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5B" w:rsidRPr="00841B5B" w:rsidRDefault="00841B5B" w:rsidP="00841B5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1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76DC0" w:rsidRPr="00841B5B" w:rsidRDefault="00841B5B" w:rsidP="00841B5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1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ский сад №59 комбинированного вида</w:t>
      </w:r>
    </w:p>
    <w:p w:rsidR="00122A4C" w:rsidRDefault="00122A4C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2A4C" w:rsidRDefault="00BF3D28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53A2">
        <w:rPr>
          <w:noProof/>
          <w:lang w:eastAsia="ru-RU"/>
        </w:rPr>
        <w:drawing>
          <wp:inline distT="0" distB="0" distL="0" distR="0">
            <wp:extent cx="1426381" cy="13239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60" cy="133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A4C" w:rsidRDefault="00122A4C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3D28" w:rsidRPr="00BF3D28" w:rsidRDefault="00BF3D28" w:rsidP="00BF3D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3D28" w:rsidRPr="00BF3D28" w:rsidRDefault="00BF3D28" w:rsidP="00BF3D28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F3D2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онспект ООД</w:t>
      </w:r>
    </w:p>
    <w:p w:rsidR="00BF3D28" w:rsidRPr="00BF3D28" w:rsidRDefault="00BF3D28" w:rsidP="00BF3D28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F3D2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 образовательной области</w:t>
      </w:r>
    </w:p>
    <w:p w:rsidR="00BF3D28" w:rsidRPr="00BF3D28" w:rsidRDefault="00BF3D28" w:rsidP="00BF3D28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F3D2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 Познавательное  развитие</w:t>
      </w:r>
    </w:p>
    <w:p w:rsidR="00122A4C" w:rsidRPr="00BF3D28" w:rsidRDefault="00BF3D28" w:rsidP="00BF3D28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F3D2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старшей группе</w:t>
      </w:r>
    </w:p>
    <w:p w:rsidR="00876DC0" w:rsidRPr="00BF3D28" w:rsidRDefault="00876DC0" w:rsidP="00BF3D28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F3D2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9 мая - День Победы».</w:t>
      </w:r>
    </w:p>
    <w:p w:rsidR="00876DC0" w:rsidRDefault="00BF3D28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3A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( в режиме онлайн)</w:t>
      </w:r>
    </w:p>
    <w:p w:rsidR="008D5C82" w:rsidRPr="004C3A91" w:rsidRDefault="008D5C82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D5C82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4127" cy="2505075"/>
            <wp:effectExtent l="190500" t="114300" r="165100" b="238125"/>
            <wp:docPr id="1" name="Рисунок 1" descr="D:\IMG-202005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200507-WA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7" cy="251546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76DC0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3A91" w:rsidRDefault="004C3A91" w:rsidP="00BF3D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3D28" w:rsidRDefault="00BF3D28" w:rsidP="00BF3D2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6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и</w:t>
      </w:r>
      <w:r w:rsidRPr="00BF3D28">
        <w:rPr>
          <w:rFonts w:ascii="Times New Roman" w:hAnsi="Times New Roman" w:cs="Times New Roman"/>
          <w:noProof/>
          <w:sz w:val="28"/>
          <w:szCs w:val="28"/>
          <w:lang w:eastAsia="ru-RU"/>
        </w:rPr>
        <w:t>: Давыдова И.В.</w:t>
      </w:r>
    </w:p>
    <w:p w:rsidR="00BF3D28" w:rsidRDefault="00BF3D28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3D28" w:rsidRDefault="009B6F7A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</w:t>
      </w:r>
      <w:r w:rsidR="00BF3D28">
        <w:rPr>
          <w:rFonts w:ascii="Times New Roman" w:hAnsi="Times New Roman" w:cs="Times New Roman"/>
          <w:noProof/>
          <w:sz w:val="28"/>
          <w:szCs w:val="28"/>
          <w:lang w:eastAsia="ru-RU"/>
        </w:rPr>
        <w:t>Г. Одинцово – 2020 г.</w:t>
      </w:r>
      <w:r w:rsidR="004C3A91">
        <w:rPr>
          <w:rFonts w:ascii="Times New Roman" w:hAnsi="Times New Roman" w:cs="Times New Roman"/>
          <w:noProof/>
          <w:sz w:val="28"/>
          <w:szCs w:val="28"/>
          <w:lang w:eastAsia="ru-RU"/>
        </w:rPr>
        <w:t>(май)</w:t>
      </w:r>
    </w:p>
    <w:p w:rsidR="00BF3D28" w:rsidRDefault="00BF3D28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3D28" w:rsidRDefault="00BF3D28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6F7A" w:rsidRDefault="009B6F7A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6F7A" w:rsidRDefault="009B6F7A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6F7A" w:rsidRPr="00122A4C" w:rsidRDefault="009B6F7A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4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: Расширять представление детей об армии. Познакомить с героями В.О. В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BB441E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4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876DC0" w:rsidRPr="00BB441E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ить умение отвечать полным предложением на поставленный вопрос по содержанию рассказа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любознательность, расширять кругозор детей, стремление узнать больше нового, полезного, интересного об истории родного края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Активизировать словарь детей пословицами и поговорками, обогащать его путём уточнения понятий: Россия, Отечество; защищать, оборонять, гордиться, сражаться; справедливая, народная, героическая война; пехота, танкисты, лётчики; фашизм, блокада, окопы, траншеи; генералы, маршалы, военачальники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чувство патриотизма, любви к своей Родине, уважения к ветеранам В.О. В., желание заботиться о них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4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ы и формы работы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: Беседа,слушание музыки, художественное слово (стихотворения, пословицы),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441E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4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варительная работа:</w:t>
      </w:r>
    </w:p>
    <w:p w:rsidR="00BB441E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атривание и обсуждение иллюстраций о В.О. 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</w:p>
    <w:p w:rsidR="00876DC0" w:rsidRPr="00122A4C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 рассказов и стихов о войне, р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азучив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ихов о В.О. В., о Дне Победы,</w:t>
      </w:r>
    </w:p>
    <w:p w:rsidR="00BB441E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Заучивание и обсуждение пословиц по теме «Родина». Прослушивание песен военных лет.</w:t>
      </w:r>
    </w:p>
    <w:p w:rsidR="00876DC0" w:rsidRPr="00122A4C" w:rsidRDefault="00BB441E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Беседы на темы «Доброжелательное отношение к товарищам», «Беседа о вежливости», «О хороших поступках». Сюжетно-ролевые игры («Разведчики», «Медсестра» и пр.)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44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ы и оборудование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: иллюстрации, картины о В.О.В., магнитофон для прослушивания песен военных лет, подборка книг на военную тематику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5C82" w:rsidRDefault="008D5C82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D5C82" w:rsidRDefault="008D5C82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D5C82" w:rsidRDefault="008D5C82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FF64BF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ООД</w:t>
      </w:r>
      <w:r w:rsid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76DC0" w:rsidRPr="00FF64BF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Звучит музыка – детская песня «Солнечный круг». Воспитатель вместе с детьми обсуждает, о чем песня, почему</w:t>
      </w:r>
      <w:r w:rsidR="00FF64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льчик написал такие слова: «П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усть всегда будет солнце, пусть всегда будет небо, пусть всегда будет мама, пусть всегда буду я»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тому что в истории людей были такие времена, когда больше всего страдали дети, теряли мам, не видели мирного неба над головой… Что же это за времена такие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когда была война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Дети вместе с воспитателем рассматривают и обсуждают картины и иллюстрации о В.О.В. Воспитатель комментирует, что в истории нашей Родины такие страницы тоже были. Мы их видим на этих иллюстрац</w:t>
      </w:r>
      <w:r w:rsidR="00FF64BF">
        <w:rPr>
          <w:rFonts w:ascii="Times New Roman" w:hAnsi="Times New Roman" w:cs="Times New Roman"/>
          <w:noProof/>
          <w:sz w:val="28"/>
          <w:szCs w:val="28"/>
          <w:lang w:eastAsia="ru-RU"/>
        </w:rPr>
        <w:t>иях. Спрашивает детей, кто знает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, о чем они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годня мы не просто так рассматриваем эти иллюстрации. В один торжественный день наша страна отмечает очень важный и памятный праздник. У меня для вас есть небольшая подсказка. (Воспитатель раздаёт детям листы с точечной надписью «9 мая», просит их обвести надпись). Кто знает, что это за праздник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нь Победы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ьно! Это День Победы в Великой Отечественной Войне, которая длилась четыре года и закончилась победой нашего народа. Давайте еще раз вспомним, что это была за победа, над кем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д фашистами, над врагами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6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, это была очень страшная война. Фашисты очень хотели захватить нашу страну, поработить наш народ, но у них ничего не получилось. Целых четыре года день за днём, месяц за месяцем, год за годом сражался наш народ с фашистской армией. И, наконец, одержал победу. Потому что тот, кто борется за справедливость, защищает свою Родину, свой народ, всегда побеждает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FF64BF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А кто из вас может прочитать стихи о Дне Победы?</w:t>
      </w:r>
    </w:p>
    <w:p w:rsidR="00512B46" w:rsidRDefault="00512B46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</w:t>
      </w:r>
      <w:r w:rsid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читают стихи</w:t>
      </w: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76DC0" w:rsidRPr="00512B46" w:rsidRDefault="00876DC0" w:rsidP="00512B4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«Майский праздник – День Победы»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Отмечает вся страна.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Надевают наши деды боевые ордена.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Их с утра зовёт дорога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На торжественный парад.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И задумчиво с порога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Вслед им бабушки глядят.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: «Что такое День Победы?»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Это утренний парад: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Едут танки и ракеты,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Марширует строй солдат.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ое День Победы?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Это праздничный салют: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Фейерверк взлетает в небо,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Рассыпаясь там и тут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лодцы! А сейчас я вам расскажу, как начиналась война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вучит песня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вященная война». Прослушиваем первый куплет, дальше воспитатель рассказывает под чуть слышное продолжение песни.</w:t>
      </w: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но утром 21 июня 1941 года, когда в глубокий сон погрузились города и сёла нашей Родины, с аэродромов поднялись в воздух немецкие самолёты с бомбами. Громом по всей западной границе покатились орудийные выстрелы. Воздух наполнился рокотом моторов, танков, грузовиков. Немецко-фашистская Германия без объявления войны напала на нашу страну. 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Все люди поднялись на защиту своей Родины. На фронт ушли не только воины нашей армии, но даже дети нередко убегали из дома, чтобы воевать фашистами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Во время войны совершено было много героических подвигов, многие воины и простые люди стали героями. Как вы думаете, что такое «подвиг»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: Это смелый, отважный, хороший поступок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называют человека, совершившего подвиг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ого человека называют герой.</w:t>
      </w: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с вами читали много рассказов о войне. Давайте вспомним, какие героические поступки совершали взрослые и дети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(Дети делятся впечатлениями о прочитанных произведениях, обсуждают подвиги героев.)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ойне воевали и простые солдаты, и их командиры. Кто командует бойцами?</w:t>
      </w: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лы, полководцы, офицеры.</w:t>
      </w: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чем нужны командиры?</w:t>
      </w: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того, чтобы вести за собой войско солдат, командовать ими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главе армии всегда стоят главнокомандующие, они руководят всеми боями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Во время В.О.В. одним из самых талантливых главнокомандующих был Георгий Константинович Жуков. (показывает его портрет) Там, где он командовал фронтом, армия всегда побеждала фашистов. Г.К. Жуков заслужил много боевых наград и медалей, был удостоен почётных званий. В Москве в честь этого героя названа улица: проспект Маршала Жукова. А на Красной площади ему установлен памятник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а каким должен быть герой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льным, смелым, выносливым, отважным и пр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ьно! А чтобы стать сильными, нужно дружить с физкультурой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культминутка «Самолёт»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Вот мотор включился,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Пропеллер закрутился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Ж-ж-ж-ж-ж-ж-ж-ж-ж-ж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К облакам поднялись,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И шасси убрались.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Вот лес – мы тут,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Приготовим парашют.</w:t>
      </w: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512B4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Толчок, прыжок,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чтобы люди не забывали о своих героях, по всей стране им воздвигают па</w:t>
      </w:r>
      <w:r w:rsidR="00512B46">
        <w:rPr>
          <w:rFonts w:ascii="Times New Roman" w:hAnsi="Times New Roman" w:cs="Times New Roman"/>
          <w:noProof/>
          <w:sz w:val="28"/>
          <w:szCs w:val="28"/>
          <w:lang w:eastAsia="ru-RU"/>
        </w:rPr>
        <w:t>мятники. Есть они и в нашем городе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. Давайте посмотрим, что это за памятники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(Воспитатель предлагает детям разбиться на две руппы. Каждой группе детей даётся набор пазлов с изображением военного памятника. По команде воспитателядети начинаютсобиратькартинку.)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ого, как будут собраны все изображения воспитатель, вместе с детьми назы</w:t>
      </w:r>
      <w:r w:rsidR="00512B46">
        <w:rPr>
          <w:rFonts w:ascii="Times New Roman" w:hAnsi="Times New Roman" w:cs="Times New Roman"/>
          <w:noProof/>
          <w:sz w:val="28"/>
          <w:szCs w:val="28"/>
          <w:lang w:eastAsia="ru-RU"/>
        </w:rPr>
        <w:t>вают памятники: «Вечный огонь», «памятник Г.К.Жукову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это не единственные памятники, которые есть в нашем городе и в других городах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(Воспитатель выставляет иллюстрацию с изображением могилы Неизвестного солдата.)</w:t>
      </w: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Вы думаете, что это за памятник? Как он называется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гила неизвестного солдата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что значит Неизвестного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512B46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="00512B46" w:rsidRPr="00512B46">
        <w:rPr>
          <w:rFonts w:ascii="Times New Roman" w:hAnsi="Times New Roman" w:cs="Times New Roman"/>
          <w:noProof/>
          <w:sz w:val="28"/>
          <w:szCs w:val="28"/>
          <w:lang w:eastAsia="ru-RU"/>
        </w:rPr>
        <w:t>ответы детей</w:t>
      </w:r>
      <w:r w:rsid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B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амятник тем, кто погиб на полях сражений. После тяжёлых боёв солдат хоронили в одной братской могиле, и не всегда можно было узнать их фамилии. Всем тем солдатам, чьи имена остались неизвестными, по всей стране воздвигали такие памятники. А самый главный памятник неизвестному солдату находится в Москве, на Красной площади. Там всегда горит Вечный огонь. А что он символизирует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F44BF7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="00F44BF7" w:rsidRPr="00F44BF7">
        <w:rPr>
          <w:rFonts w:ascii="Times New Roman" w:hAnsi="Times New Roman" w:cs="Times New Roman"/>
          <w:noProof/>
          <w:sz w:val="28"/>
          <w:szCs w:val="28"/>
          <w:lang w:eastAsia="ru-RU"/>
        </w:rPr>
        <w:t>ответы детей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чный огонь символизирует вечную память о подвигах наших отважных солдат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F44BF7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Я хочу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чит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м </w:t>
      </w:r>
      <w:r w:rsidR="00876DC0"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хотворение пр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ой памятник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«Никто не забыт и ничто не забыто»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Горящая надпись на глыбе гранита.</w:t>
      </w: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Поблекшими листьями ветер играет</w:t>
      </w: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И снегом холодным венки засыпает.</w:t>
      </w: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Но, словно огонь, у подножья – гвоздика.</w:t>
      </w: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Никто не забыт и ничто не забыто.</w:t>
      </w: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Над могилой, в тихом парке</w:t>
      </w: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F44BF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Расцвели тюльпаны ярко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чно тут огонь горит,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Тут солдат советский спит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Мы склонились низко-низко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У подножья обелиска,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Наш венок расцвёл на нём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Жарким, пламенным огнём.</w:t>
      </w:r>
    </w:p>
    <w:p w:rsidR="00876DC0" w:rsidRPr="00F44BF7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="00F44B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 ещё раз п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осмотрите внимательно на изображение Могилы неизвестного солдата. На гранитной плите у вечного огня есть надпись: «Имя твоё неизвестно, подвиг твой бессмертен». В народе сложились выражения о Родине, о её защитниках. Например: «Для Родины своей ни сил, ни жизни не жалей», «Враг хотел пировать, а пришлось воевать», «За правое дело стой смело».</w:t>
      </w:r>
    </w:p>
    <w:p w:rsidR="00876DC0" w:rsidRPr="00F44BF7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какие пословицы вы знаете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Родина-мать – умей её защищать», «Кто к нам с мечом придёт – от меча и погибнет», «Родину любимую защищай, как мать родимую»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: Ребята, сейчас ещё живы</w:t>
      </w:r>
      <w:r w:rsidR="00F44B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, кто много лет назад защищал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у Родину от врага. Но они уже очень старенькие, многие из них болеют. Им трудно даже ходить. Как называют этих людей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 называют ветеранами.</w:t>
      </w:r>
    </w:p>
    <w:p w:rsidR="00876DC0" w:rsidRPr="00F44BF7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ень Победы они надевают все свои военные награды, собираются вместе, чтобы вспомнить военные годы. Несколько лет назад появилась очень хорошая традиция. В День Победы люди прикалывают на одежду георгиевскую ленточку в знак памяти о боевых заслугах нашего народа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а какие цвета на георгиевской ленточке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анжевый и черный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ьно! Чёрный цвет означает дым, а</w:t>
      </w:r>
      <w:r w:rsidR="00F44B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анжевый – огонь. И сегодня я хотела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 поделиться такими ленточками и с вами, чтобы сегодня и впредь вы гордились и помнили о боевых подвигах ваших дедов и прадедов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F44BF7" w:rsidRDefault="00876DC0" w:rsidP="00122A4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Воспитатель раздает детям георгиевские ленточки)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! Через несколько дней будет великий праздник – День Победы! Кто-то проведёт его в кругу семьи, вспоминая своих родных и близких, которым довелось встретиться с Войной. Многие из вас вместе с родителями пойдут на парад. Если вы 9 мая увидите человека с орденами, то подойдите и поздравьте его с праздником, скажите ему «Спасибо!» за то, что он защитил нашу страну, нашу Родину от врагов. Ветеранам будет приятно, что мы все помним о той трудной замечательной победе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 </w:t>
      </w:r>
      <w:r w:rsidR="00F44BF7">
        <w:rPr>
          <w:rFonts w:ascii="Times New Roman" w:hAnsi="Times New Roman" w:cs="Times New Roman"/>
          <w:noProof/>
          <w:sz w:val="28"/>
          <w:szCs w:val="28"/>
          <w:lang w:eastAsia="ru-RU"/>
        </w:rPr>
        <w:t>, дпавйте вспомним, о чем мы с вами сегодня говорили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4B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="00524B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говорили 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о Великой</w:t>
      </w:r>
      <w:r w:rsidR="00D43E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ечественной Войне, о героях и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вигах, о памятниках в честь войны в нашем городе.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E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Скажите, за что вы можете себя сегодня похвалить?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E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>За добрые слова ветеранам, за подарки для них, за прочитанные стихи для ветеранов……</w:t>
      </w:r>
    </w:p>
    <w:p w:rsidR="00876DC0" w:rsidRPr="00122A4C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4D4E" w:rsidRDefault="00876DC0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E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12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льшое вам, спасибо, ребята, молодцы!</w:t>
      </w:r>
    </w:p>
    <w:p w:rsidR="008D5C82" w:rsidRDefault="008D5C82" w:rsidP="00122A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3E01" w:rsidRDefault="00D43E01" w:rsidP="00122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111804"/>
            <wp:effectExtent l="190500" t="114300" r="190500" b="2508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Кат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8" t="4696" r="3056" b="9934"/>
                    <a:stretch/>
                  </pic:blipFill>
                  <pic:spPr bwMode="auto">
                    <a:xfrm rot="10800000" flipV="1">
                      <a:off x="0" y="0"/>
                      <a:ext cx="1371578" cy="21117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2114550"/>
            <wp:effectExtent l="190500" t="114300" r="190500" b="2476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душка Волод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145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8D5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997869"/>
            <wp:effectExtent l="187008" t="117792" r="158432" b="234633"/>
            <wp:docPr id="9" name="Рисунок 9" descr="D:\IMG-202005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20200507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6699" cy="200120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D43E01" w:rsidRDefault="00D43E01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E01" w:rsidRDefault="00D43E01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E01" w:rsidRDefault="00D43E01" w:rsidP="00122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2624668"/>
            <wp:effectExtent l="190500" t="114300" r="152400" b="233045"/>
            <wp:docPr id="7" name="Рисунок 7" descr="D:\9 МАЯ\IMG-202005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9 МАЯ\IMG-20200504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18" cy="262551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619375"/>
            <wp:effectExtent l="190500" t="114300" r="152400" b="238125"/>
            <wp:docPr id="8" name="Рисунок 8" descr="D:\9 МАЯ\IMG-202005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 МАЯ\IMG-20200506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62307" cy="262455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D5C82" w:rsidRDefault="008D5C82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435" w:rsidRDefault="00795435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435" w:rsidRDefault="00795435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C82" w:rsidRDefault="008D5C82" w:rsidP="00122A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771775"/>
            <wp:effectExtent l="171450" t="114300" r="123825" b="238125"/>
            <wp:docPr id="10" name="Рисунок 10" descr="D:\IMG-202005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-20200507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0451" cy="278133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795435" w:rsidRDefault="00795435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435" w:rsidRDefault="00795435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435" w:rsidRDefault="00795435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9B1" w:rsidRDefault="00795435" w:rsidP="00122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1550146"/>
            <wp:effectExtent l="0" t="0" r="0" b="0"/>
            <wp:docPr id="11" name="Рисунок 11" descr="https://avatars.mds.yandex.net/get-pdb/2850065/0ac77a3e-561d-4981-b885-6b1d7d36a78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850065/0ac77a3e-561d-4981-b885-6b1d7d36a781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46" cy="15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B1" w:rsidRDefault="007B69B1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9B1" w:rsidRPr="00122A4C" w:rsidRDefault="007B69B1" w:rsidP="00122A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69B1" w:rsidRPr="00122A4C" w:rsidSect="00BB441E">
      <w:pgSz w:w="11906" w:h="16838"/>
      <w:pgMar w:top="1134" w:right="850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40A8"/>
    <w:rsid w:val="00122A4C"/>
    <w:rsid w:val="001F7F93"/>
    <w:rsid w:val="003F40A8"/>
    <w:rsid w:val="004C3A91"/>
    <w:rsid w:val="00512B46"/>
    <w:rsid w:val="00524BBB"/>
    <w:rsid w:val="00795435"/>
    <w:rsid w:val="007B69B1"/>
    <w:rsid w:val="00804D4E"/>
    <w:rsid w:val="00841B5B"/>
    <w:rsid w:val="00876DC0"/>
    <w:rsid w:val="008D5C82"/>
    <w:rsid w:val="009B6F7A"/>
    <w:rsid w:val="00BB441E"/>
    <w:rsid w:val="00BF3D28"/>
    <w:rsid w:val="00D43E01"/>
    <w:rsid w:val="00F44BF7"/>
    <w:rsid w:val="00FB79E4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4A65-309E-4881-9803-0A3BE6E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Ивановна</cp:lastModifiedBy>
  <cp:revision>10</cp:revision>
  <cp:lastPrinted>2020-03-26T11:28:00Z</cp:lastPrinted>
  <dcterms:created xsi:type="dcterms:W3CDTF">2020-04-27T09:47:00Z</dcterms:created>
  <dcterms:modified xsi:type="dcterms:W3CDTF">2020-11-25T05:00:00Z</dcterms:modified>
</cp:coreProperties>
</file>